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"/>
        </w:rPr>
        <w:id w:val="-1336229197"/>
        <w:docPartObj>
          <w:docPartGallery w:val="Cover Pages"/>
          <w:docPartUnique/>
        </w:docPartObj>
      </w:sdtPr>
      <w:sdtEndPr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sdtEndPr>
      <w:sdtContent>
        <w:p w14:paraId="147581E8" w14:textId="56A4C12F" w:rsidR="0019535D" w:rsidRDefault="00405C26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F06F65" wp14:editId="3E131BB9">
                    <wp:simplePos x="0" y="0"/>
                    <wp:positionH relativeFrom="page">
                      <wp:posOffset>885826</wp:posOffset>
                    </wp:positionH>
                    <wp:positionV relativeFrom="margin">
                      <wp:posOffset>0</wp:posOffset>
                    </wp:positionV>
                    <wp:extent cx="5775960" cy="914400"/>
                    <wp:effectExtent l="0" t="0" r="0" b="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26205" w14:textId="102FF948" w:rsidR="00A47384" w:rsidRPr="00A47384" w:rsidRDefault="0019535D" w:rsidP="004868A4">
                                <w:pPr>
                                  <w:pStyle w:val="a4"/>
                                  <w:spacing w:line="12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A47384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衛福部資訊系統暨</w:t>
                                </w:r>
                                <w:r w:rsidR="00405C26" w:rsidRPr="00A47384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新版「高雄市環保志工專屬中英文網站」</w:t>
                                </w:r>
                                <w:r w:rsidRPr="00A47384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操作教學課程</w:t>
                                </w:r>
                              </w:p>
                              <w:p w14:paraId="7234CEA3" w14:textId="4E0880D9" w:rsidR="0019535D" w:rsidRPr="00A47384" w:rsidRDefault="00A47384" w:rsidP="004868A4">
                                <w:pPr>
                                  <w:pStyle w:val="a4"/>
                                  <w:spacing w:line="12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A47384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規劃書</w:t>
                                </w:r>
                              </w:p>
                              <w:p w14:paraId="004BC354" w14:textId="7BF91D94" w:rsidR="0019535D" w:rsidRPr="00A47384" w:rsidRDefault="00000000" w:rsidP="0019535D">
                                <w:pPr>
                                  <w:pStyle w:val="a4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05C26" w:rsidRPr="00A47384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114年高雄市環保志工運用推廣計畫</w:t>
                                    </w:r>
                                  </w:sdtContent>
                                </w:sdt>
                                <w:r w:rsidR="0019535D" w:rsidRPr="00A47384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591294E" w14:textId="77777777" w:rsidR="0019535D" w:rsidRDefault="001953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F06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69.75pt;margin-top:0;width:454.8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" filled="f" stroked="f" strokeweight=".5pt">
                    <v:textbox style="mso-fit-shape-to-text:t">
                      <w:txbxContent>
                        <w:p w14:paraId="69226205" w14:textId="102FF948" w:rsidR="00A47384" w:rsidRPr="00A47384" w:rsidRDefault="0019535D" w:rsidP="004868A4">
                          <w:pPr>
                            <w:pStyle w:val="a4"/>
                            <w:spacing w:line="1200" w:lineRule="exact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proofErr w:type="gramStart"/>
                          <w:r w:rsidRPr="00A4738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衛福部</w:t>
                          </w:r>
                          <w:proofErr w:type="gramEnd"/>
                          <w:r w:rsidRPr="00A4738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資訊系統暨</w:t>
                          </w:r>
                          <w:r w:rsidR="00405C26" w:rsidRPr="00A4738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新版「高雄市環保志工專屬中英文網站」</w:t>
                          </w:r>
                          <w:r w:rsidRPr="00A4738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操作教學課程</w:t>
                          </w:r>
                        </w:p>
                        <w:p w14:paraId="7234CEA3" w14:textId="4E0880D9" w:rsidR="0019535D" w:rsidRPr="00A47384" w:rsidRDefault="00A47384" w:rsidP="004868A4">
                          <w:pPr>
                            <w:pStyle w:val="a4"/>
                            <w:spacing w:line="1200" w:lineRule="exact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A4738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規劃書</w:t>
                          </w:r>
                        </w:p>
                        <w:p w14:paraId="004BC354" w14:textId="7BF91D94" w:rsidR="0019535D" w:rsidRPr="00A47384" w:rsidRDefault="00000000" w:rsidP="0019535D">
                          <w:pPr>
                            <w:pStyle w:val="a4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05C26" w:rsidRPr="00A47384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114年高雄市環保志工運用推廣計畫</w:t>
                              </w:r>
                            </w:sdtContent>
                          </w:sdt>
                          <w:r w:rsidR="0019535D" w:rsidRPr="00A47384">
                            <w:rPr>
                              <w:rFonts w:ascii="微軟正黑體" w:eastAsia="微軟正黑體" w:hAnsi="微軟正黑體"/>
                              <w:color w:val="000000" w:themeColor="text1"/>
                              <w:lang w:val="zh-TW"/>
                            </w:rPr>
                            <w:t xml:space="preserve"> </w:t>
                          </w:r>
                        </w:p>
                        <w:p w14:paraId="7591294E" w14:textId="77777777" w:rsidR="0019535D" w:rsidRDefault="0019535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05508F" w14:textId="40ECC740" w:rsidR="0019535D" w:rsidRDefault="0019535D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B9A7C7" wp14:editId="4766463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9DFF72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6E7660E" w14:textId="13BE60B3" w:rsidR="0019535D" w:rsidRDefault="00405C26" w:rsidP="0019535D">
          <w:pPr>
            <w:widowControl/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FE240" wp14:editId="4115C538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943850</wp:posOffset>
                    </wp:positionV>
                    <wp:extent cx="5943600" cy="447675"/>
                    <wp:effectExtent l="0" t="0" r="7620" b="9525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CF2A1" w14:textId="1FE95C59" w:rsidR="0019535D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405C2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綠信環境</w:t>
                                    </w:r>
                                    <w:proofErr w:type="gramEnd"/>
                                    <w:r w:rsidR="00405C2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科技股份有限公司</w:t>
                                    </w:r>
                                  </w:sdtContent>
                                </w:sdt>
                              </w:p>
                              <w:p w14:paraId="0D64DE1D" w14:textId="5E2F8890" w:rsidR="0019535D" w:rsidRDefault="0019535D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FE240" id="文字方塊 73" o:spid="_x0000_s1027" type="#_x0000_t202" style="position:absolute;margin-left:69.75pt;margin-top:625.5pt;width:468pt;height:35.2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" filled="f" stroked="f" strokeweight=".5pt">
                    <v:textbox inset="0,0,0,0">
                      <w:txbxContent>
                        <w:p w14:paraId="2E2CF2A1" w14:textId="1FE95C59" w:rsidR="0019535D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="00405C2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綠信環境</w:t>
                              </w:r>
                              <w:proofErr w:type="gramEnd"/>
                              <w:r w:rsidR="00405C2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科技股份有限公司</w:t>
                              </w:r>
                            </w:sdtContent>
                          </w:sdt>
                        </w:p>
                        <w:p w14:paraId="0D64DE1D" w14:textId="5E2F8890" w:rsidR="0019535D" w:rsidRDefault="0019535D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9535D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  <w:br w:type="page"/>
          </w:r>
        </w:p>
      </w:sdtContent>
    </w:sdt>
    <w:p w14:paraId="6EF4045D" w14:textId="77777777" w:rsidR="00703B62" w:rsidRDefault="00703B62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sectPr w:rsidR="00703B62" w:rsidSect="00BC1142">
          <w:footerReference w:type="default" r:id="rId8"/>
          <w:footerReference w:type="first" r:id="rId9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14:paraId="256FBC9A" w14:textId="6C9D8D25" w:rsidR="006F58AB" w:rsidRPr="0019535D" w:rsidRDefault="006F58AB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36"/>
          <w:sz w:val="28"/>
          <w:szCs w:val="28"/>
        </w:rPr>
      </w:pPr>
      <w:r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lastRenderedPageBreak/>
        <w:t>目的</w:t>
      </w:r>
    </w:p>
    <w:p w14:paraId="24ED1178" w14:textId="77777777" w:rsidR="008A2420" w:rsidRDefault="006F58AB" w:rsidP="00B34963">
      <w:pPr>
        <w:pStyle w:val="a6"/>
        <w:widowControl/>
        <w:numPr>
          <w:ilvl w:val="0"/>
          <w:numId w:val="5"/>
        </w:numPr>
        <w:spacing w:line="500" w:lineRule="exact"/>
        <w:ind w:leftChars="0" w:left="1418" w:hanging="851"/>
        <w:rPr>
          <w:rFonts w:ascii="微軟正黑體" w:eastAsia="微軟正黑體" w:hAnsi="微軟正黑體" w:cs="新細明體"/>
          <w:kern w:val="0"/>
          <w:szCs w:val="24"/>
        </w:rPr>
      </w:pPr>
      <w:r w:rsidRPr="008A2420">
        <w:rPr>
          <w:rFonts w:ascii="微軟正黑體" w:eastAsia="微軟正黑體" w:hAnsi="微軟正黑體" w:cs="新細明體"/>
          <w:kern w:val="0"/>
          <w:szCs w:val="24"/>
        </w:rPr>
        <w:t>落實衛生福利部推廣志願服務團隊使用「衛生福利部志願服務資訊整合系統」及</w:t>
      </w:r>
      <w:proofErr w:type="gramStart"/>
      <w:r w:rsidRPr="008A2420">
        <w:rPr>
          <w:rFonts w:ascii="微軟正黑體" w:eastAsia="微軟正黑體" w:hAnsi="微軟正黑體" w:cs="新細明體"/>
          <w:kern w:val="0"/>
          <w:szCs w:val="24"/>
        </w:rPr>
        <w:t>全面線上化</w:t>
      </w:r>
      <w:proofErr w:type="gramEnd"/>
      <w:r w:rsidRPr="008A2420">
        <w:rPr>
          <w:rFonts w:ascii="微軟正黑體" w:eastAsia="微軟正黑體" w:hAnsi="微軟正黑體" w:cs="新細明體"/>
          <w:kern w:val="0"/>
          <w:szCs w:val="24"/>
        </w:rPr>
        <w:t>目標，完成運用單位志願服務相關資料建置之完整性，以發揮此系統最大功效。</w:t>
      </w:r>
    </w:p>
    <w:p w14:paraId="1FFECCA6" w14:textId="33F79807" w:rsidR="0019535D" w:rsidRPr="008A2420" w:rsidRDefault="006F58AB" w:rsidP="00B34963">
      <w:pPr>
        <w:pStyle w:val="a6"/>
        <w:widowControl/>
        <w:numPr>
          <w:ilvl w:val="0"/>
          <w:numId w:val="5"/>
        </w:numPr>
        <w:spacing w:line="500" w:lineRule="exact"/>
        <w:ind w:leftChars="0" w:left="1418" w:hanging="851"/>
        <w:rPr>
          <w:rFonts w:ascii="微軟正黑體" w:eastAsia="微軟正黑體" w:hAnsi="微軟正黑體" w:cs="新細明體"/>
          <w:kern w:val="0"/>
          <w:szCs w:val="24"/>
        </w:rPr>
      </w:pPr>
      <w:r w:rsidRPr="008A2420">
        <w:rPr>
          <w:rFonts w:ascii="微軟正黑體" w:eastAsia="微軟正黑體" w:hAnsi="微軟正黑體" w:cs="新細明體"/>
          <w:kern w:val="0"/>
          <w:szCs w:val="24"/>
        </w:rPr>
        <w:t>協助本市各志願服務運用單位瞭解及使用「衛生福利部志願服務資訊整合系統」各項功能，便利志工使用資訊網查詢各項志願服務資料。</w:t>
      </w:r>
    </w:p>
    <w:p w14:paraId="718B1599" w14:textId="5B7912CE" w:rsidR="006F58AB" w:rsidRPr="0019535D" w:rsidRDefault="006F58AB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指導單位</w:t>
      </w:r>
    </w:p>
    <w:p w14:paraId="484FBB38" w14:textId="52D8C795" w:rsidR="0019535D" w:rsidRDefault="006F58AB" w:rsidP="00B34963">
      <w:pPr>
        <w:widowControl/>
        <w:spacing w:line="500" w:lineRule="exact"/>
        <w:ind w:firstLineChars="236" w:firstLine="566"/>
        <w:rPr>
          <w:rFonts w:ascii="微軟正黑體" w:eastAsia="微軟正黑體" w:hAnsi="微軟正黑體" w:cs="新細明體"/>
          <w:kern w:val="0"/>
          <w:szCs w:val="24"/>
        </w:rPr>
      </w:pPr>
      <w:r w:rsidRPr="0019535D">
        <w:rPr>
          <w:rFonts w:ascii="微軟正黑體" w:eastAsia="微軟正黑體" w:hAnsi="微軟正黑體" w:cs="新細明體"/>
          <w:kern w:val="0"/>
          <w:szCs w:val="24"/>
        </w:rPr>
        <w:t>高雄市政府</w:t>
      </w:r>
      <w:r w:rsidR="00D61297">
        <w:rPr>
          <w:rFonts w:ascii="微軟正黑體" w:eastAsia="微軟正黑體" w:hAnsi="微軟正黑體" w:cs="新細明體" w:hint="eastAsia"/>
          <w:kern w:val="0"/>
          <w:szCs w:val="24"/>
        </w:rPr>
        <w:t>環境保護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局</w:t>
      </w:r>
    </w:p>
    <w:p w14:paraId="4782DBBC" w14:textId="2EFEDD86" w:rsidR="006F58AB" w:rsidRPr="0019535D" w:rsidRDefault="006F58AB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主辦單位</w:t>
      </w:r>
    </w:p>
    <w:p w14:paraId="46126E47" w14:textId="77777777" w:rsidR="00930B45" w:rsidRDefault="00930B45" w:rsidP="00B34963">
      <w:pPr>
        <w:widowControl/>
        <w:spacing w:line="500" w:lineRule="exact"/>
        <w:ind w:firstLineChars="236" w:firstLine="566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綠信環境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科技股份有限公司</w:t>
      </w:r>
    </w:p>
    <w:p w14:paraId="37F39E3F" w14:textId="7A6D16D9" w:rsidR="006F58AB" w:rsidRPr="0019535D" w:rsidRDefault="006F58AB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場次 / 日期 / 地點</w:t>
      </w:r>
    </w:p>
    <w:tbl>
      <w:tblPr>
        <w:tblW w:w="0" w:type="auto"/>
        <w:tblCellSpacing w:w="15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4999"/>
      </w:tblGrid>
      <w:tr w:rsidR="006F58AB" w:rsidRPr="0019535D" w14:paraId="17DA0D97" w14:textId="77777777" w:rsidTr="00374153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180AB42D" w14:textId="77777777" w:rsidR="006F58AB" w:rsidRPr="0019535D" w:rsidRDefault="006F58AB" w:rsidP="00B3496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671" w:type="dxa"/>
            <w:vAlign w:val="center"/>
            <w:hideMark/>
          </w:tcPr>
          <w:p w14:paraId="6DAEF24B" w14:textId="77777777" w:rsidR="006F58AB" w:rsidRPr="0019535D" w:rsidRDefault="006F58AB" w:rsidP="00B3496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1671" w:type="dxa"/>
            <w:vAlign w:val="center"/>
            <w:hideMark/>
          </w:tcPr>
          <w:p w14:paraId="6B92202E" w14:textId="77777777" w:rsidR="006F58AB" w:rsidRPr="0019535D" w:rsidRDefault="006F58AB" w:rsidP="00B3496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4954" w:type="dxa"/>
            <w:vAlign w:val="center"/>
            <w:hideMark/>
          </w:tcPr>
          <w:p w14:paraId="5FE96524" w14:textId="77777777" w:rsidR="006F58AB" w:rsidRPr="0019535D" w:rsidRDefault="006F58AB" w:rsidP="00B3496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地點</w:t>
            </w:r>
          </w:p>
        </w:tc>
      </w:tr>
      <w:tr w:rsidR="00405C26" w:rsidRPr="0019535D" w14:paraId="39392497" w14:textId="77777777" w:rsidTr="00374153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34828D5" w14:textId="77777777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14:paraId="22533817" w14:textId="6B89297C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日(三)</w:t>
            </w:r>
          </w:p>
        </w:tc>
        <w:tc>
          <w:tcPr>
            <w:tcW w:w="1671" w:type="dxa"/>
            <w:vAlign w:val="center"/>
            <w:hideMark/>
          </w:tcPr>
          <w:p w14:paraId="6D9B937C" w14:textId="28BB2B48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8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0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–12:00</w:t>
            </w:r>
          </w:p>
        </w:tc>
        <w:tc>
          <w:tcPr>
            <w:tcW w:w="4954" w:type="dxa"/>
            <w:vMerge w:val="restart"/>
            <w:vAlign w:val="center"/>
            <w:hideMark/>
          </w:tcPr>
          <w:p w14:paraId="0475E0AE" w14:textId="489C144C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政府公務人力發展中心C403電腦教室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(</w:t>
            </w:r>
            <w:r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小港區大業北路438號4樓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) </w:t>
            </w:r>
          </w:p>
        </w:tc>
      </w:tr>
      <w:tr w:rsidR="00405C26" w:rsidRPr="0019535D" w14:paraId="601EB48F" w14:textId="77777777" w:rsidTr="00374153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03D833B" w14:textId="77777777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二</w:t>
            </w:r>
          </w:p>
        </w:tc>
        <w:tc>
          <w:tcPr>
            <w:tcW w:w="1671" w:type="dxa"/>
            <w:vAlign w:val="center"/>
            <w:hideMark/>
          </w:tcPr>
          <w:p w14:paraId="32E04820" w14:textId="532410BB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日(三)</w:t>
            </w:r>
          </w:p>
        </w:tc>
        <w:tc>
          <w:tcPr>
            <w:tcW w:w="1671" w:type="dxa"/>
            <w:vAlign w:val="center"/>
            <w:hideMark/>
          </w:tcPr>
          <w:p w14:paraId="613BB75C" w14:textId="7AEC056A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13:30–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0</w:t>
            </w:r>
          </w:p>
        </w:tc>
        <w:tc>
          <w:tcPr>
            <w:tcW w:w="4954" w:type="dxa"/>
            <w:vMerge/>
            <w:vAlign w:val="center"/>
            <w:hideMark/>
          </w:tcPr>
          <w:p w14:paraId="4AF6260E" w14:textId="717675FF" w:rsidR="00405C26" w:rsidRPr="0019535D" w:rsidRDefault="00405C26" w:rsidP="00B34963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14:paraId="37C8E612" w14:textId="019103CB" w:rsidR="006F58AB" w:rsidRPr="0019535D" w:rsidRDefault="006F58AB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參加對象 / 人數</w:t>
      </w:r>
    </w:p>
    <w:p w14:paraId="28AAC520" w14:textId="764DBC54" w:rsidR="00930B45" w:rsidRDefault="006F58AB" w:rsidP="00B34963">
      <w:pPr>
        <w:pStyle w:val="a6"/>
        <w:widowControl/>
        <w:numPr>
          <w:ilvl w:val="0"/>
          <w:numId w:val="6"/>
        </w:numPr>
        <w:spacing w:line="500" w:lineRule="exact"/>
        <w:ind w:leftChars="0" w:left="1418" w:hanging="851"/>
        <w:rPr>
          <w:rFonts w:ascii="微軟正黑體" w:eastAsia="微軟正黑體" w:hAnsi="微軟正黑體" w:cs="新細明體"/>
          <w:kern w:val="0"/>
          <w:szCs w:val="24"/>
        </w:rPr>
      </w:pPr>
      <w:r w:rsidRPr="0019535D">
        <w:rPr>
          <w:rFonts w:ascii="微軟正黑體" w:eastAsia="微軟正黑體" w:hAnsi="微軟正黑體" w:cs="新細明體"/>
          <w:kern w:val="0"/>
          <w:szCs w:val="24"/>
        </w:rPr>
        <w:t>參加對象：</w:t>
      </w:r>
      <w:r w:rsidR="00930B45">
        <w:rPr>
          <w:rFonts w:ascii="微軟正黑體" w:eastAsia="微軟正黑體" w:hAnsi="微軟正黑體" w:cs="新細明體" w:hint="eastAsia"/>
          <w:kern w:val="0"/>
          <w:szCs w:val="24"/>
        </w:rPr>
        <w:t>環保志工中隊/小隊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承辦人</w:t>
      </w:r>
      <w:r w:rsidR="00E32E5C">
        <w:rPr>
          <w:rFonts w:ascii="微軟正黑體" w:eastAsia="微軟正黑體" w:hAnsi="微軟正黑體" w:cs="新細明體" w:hint="eastAsia"/>
          <w:kern w:val="0"/>
          <w:szCs w:val="24"/>
        </w:rPr>
        <w:t>(以各中隊承辦優先</w:t>
      </w:r>
      <w:r w:rsidR="00E32E5C" w:rsidRPr="0019535D">
        <w:rPr>
          <w:rFonts w:ascii="微軟正黑體" w:eastAsia="微軟正黑體" w:hAnsi="微軟正黑體" w:cs="新細明體"/>
          <w:kern w:val="0"/>
          <w:szCs w:val="24"/>
        </w:rPr>
        <w:t>，</w:t>
      </w:r>
      <w:r w:rsidR="00E32E5C">
        <w:rPr>
          <w:rFonts w:ascii="微軟正黑體" w:eastAsia="微軟正黑體" w:hAnsi="微軟正黑體" w:cs="新細明體" w:hint="eastAsia"/>
          <w:kern w:val="0"/>
          <w:szCs w:val="24"/>
        </w:rPr>
        <w:t>並邀請1小隊志工</w:t>
      </w:r>
      <w:r w:rsidR="004A3CAA">
        <w:rPr>
          <w:rFonts w:ascii="微軟正黑體" w:eastAsia="微軟正黑體" w:hAnsi="微軟正黑體" w:cs="新細明體" w:hint="eastAsia"/>
          <w:kern w:val="0"/>
          <w:szCs w:val="24"/>
        </w:rPr>
        <w:t>參加</w:t>
      </w:r>
      <w:r w:rsidR="00E32E5C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。</w:t>
      </w:r>
    </w:p>
    <w:p w14:paraId="5128E885" w14:textId="0A75D130" w:rsidR="0019535D" w:rsidRDefault="006F58AB" w:rsidP="00B34963">
      <w:pPr>
        <w:pStyle w:val="a6"/>
        <w:widowControl/>
        <w:numPr>
          <w:ilvl w:val="0"/>
          <w:numId w:val="6"/>
        </w:numPr>
        <w:spacing w:line="500" w:lineRule="exact"/>
        <w:ind w:leftChars="0" w:left="1418" w:hanging="851"/>
        <w:rPr>
          <w:rFonts w:ascii="微軟正黑體" w:eastAsia="微軟正黑體" w:hAnsi="微軟正黑體" w:cs="新細明體"/>
          <w:kern w:val="0"/>
          <w:szCs w:val="24"/>
        </w:rPr>
      </w:pPr>
      <w:r w:rsidRPr="0019535D">
        <w:rPr>
          <w:rFonts w:ascii="微軟正黑體" w:eastAsia="微軟正黑體" w:hAnsi="微軟正黑體" w:cs="新細明體"/>
          <w:kern w:val="0"/>
          <w:szCs w:val="24"/>
        </w:rPr>
        <w:t xml:space="preserve">人數上限：各場次提供 </w:t>
      </w:r>
      <w:r w:rsidR="00930B45">
        <w:rPr>
          <w:rFonts w:ascii="微軟正黑體" w:eastAsia="微軟正黑體" w:hAnsi="微軟正黑體" w:cs="新細明體" w:hint="eastAsia"/>
          <w:kern w:val="0"/>
          <w:szCs w:val="24"/>
        </w:rPr>
        <w:t>4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0 名參加（依報名順序錄取</w:t>
      </w:r>
      <w:r w:rsidR="00930B45" w:rsidRPr="0019535D">
        <w:rPr>
          <w:rFonts w:ascii="微軟正黑體" w:eastAsia="微軟正黑體" w:hAnsi="微軟正黑體" w:cs="新細明體"/>
          <w:kern w:val="0"/>
          <w:szCs w:val="24"/>
        </w:rPr>
        <w:t>，</w:t>
      </w:r>
      <w:r w:rsidR="00930B45">
        <w:rPr>
          <w:rFonts w:ascii="微軟正黑體" w:eastAsia="微軟正黑體" w:hAnsi="微軟正黑體" w:cs="新細明體" w:hint="eastAsia"/>
          <w:kern w:val="0"/>
          <w:szCs w:val="24"/>
        </w:rPr>
        <w:t>每場次上限40名額滿為</w:t>
      </w:r>
      <w:r w:rsidR="004A3CAA">
        <w:rPr>
          <w:rFonts w:ascii="微軟正黑體" w:eastAsia="微軟正黑體" w:hAnsi="微軟正黑體" w:cs="新細明體" w:hint="eastAsia"/>
          <w:kern w:val="0"/>
          <w:szCs w:val="24"/>
        </w:rPr>
        <w:t>止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）。</w:t>
      </w:r>
    </w:p>
    <w:p w14:paraId="3328802A" w14:textId="77777777" w:rsidR="00B34963" w:rsidRPr="00A47384" w:rsidRDefault="00B34963" w:rsidP="00B34963">
      <w:pPr>
        <w:pStyle w:val="a6"/>
        <w:widowControl/>
        <w:numPr>
          <w:ilvl w:val="0"/>
          <w:numId w:val="4"/>
        </w:numPr>
        <w:spacing w:line="500" w:lineRule="exact"/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A47384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報名說明</w:t>
      </w:r>
    </w:p>
    <w:p w14:paraId="065D6C31" w14:textId="490C4AA6" w:rsidR="004A3CAA" w:rsidRDefault="00B34963" w:rsidP="004A3CAA">
      <w:pPr>
        <w:pStyle w:val="a6"/>
        <w:widowControl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A3CAA">
        <w:rPr>
          <w:rFonts w:ascii="微軟正黑體" w:eastAsia="微軟正黑體" w:hAnsi="微軟正黑體" w:cs="新細明體"/>
          <w:kern w:val="0"/>
          <w:szCs w:val="24"/>
        </w:rPr>
        <w:t>報名時間：即日起開放（額滿截止）。</w:t>
      </w:r>
    </w:p>
    <w:p w14:paraId="5D5FD11B" w14:textId="1A4C197B" w:rsidR="004A3CAA" w:rsidRPr="004A3CAA" w:rsidRDefault="004A3CAA" w:rsidP="004A3CAA">
      <w:pPr>
        <w:pStyle w:val="a6"/>
        <w:widowControl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請依各場次分配中隊報名</w:t>
      </w:r>
      <w:r w:rsidRPr="004A3CAA">
        <w:rPr>
          <w:rFonts w:ascii="微軟正黑體" w:eastAsia="微軟正黑體" w:hAnsi="微軟正黑體" w:cs="新細明體"/>
          <w:kern w:val="0"/>
          <w:szCs w:val="24"/>
        </w:rPr>
        <w:t>。</w:t>
      </w:r>
    </w:p>
    <w:p w14:paraId="33C99DAE" w14:textId="6FA9B541" w:rsidR="00B34963" w:rsidRPr="004A3CAA" w:rsidRDefault="00B34963" w:rsidP="004A3CAA">
      <w:pPr>
        <w:pStyle w:val="a6"/>
        <w:widowControl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A3CAA">
        <w:rPr>
          <w:rFonts w:ascii="微軟正黑體" w:eastAsia="微軟正黑體" w:hAnsi="微軟正黑體" w:cs="新細明體"/>
          <w:kern w:val="0"/>
          <w:szCs w:val="24"/>
        </w:rPr>
        <w:t>報名方式：</w:t>
      </w:r>
      <w:proofErr w:type="gramStart"/>
      <w:r w:rsidRPr="004A3CAA">
        <w:rPr>
          <w:rFonts w:ascii="微軟正黑體" w:eastAsia="微軟正黑體" w:hAnsi="微軟正黑體" w:cs="新細明體"/>
          <w:kern w:val="0"/>
          <w:szCs w:val="24"/>
        </w:rPr>
        <w:t>線上報名</w:t>
      </w:r>
      <w:proofErr w:type="gramEnd"/>
      <w:r w:rsidRPr="004A3CAA">
        <w:rPr>
          <w:rFonts w:ascii="微軟正黑體" w:eastAsia="微軟正黑體" w:hAnsi="微軟正黑體" w:cs="新細明體"/>
          <w:kern w:val="0"/>
          <w:szCs w:val="24"/>
        </w:rPr>
        <w:t>，可查詢結果。</w:t>
      </w:r>
    </w:p>
    <w:p w14:paraId="58B2EE8E" w14:textId="77777777" w:rsidR="00B34963" w:rsidRPr="0019535D" w:rsidRDefault="00B34963" w:rsidP="00B34963">
      <w:pPr>
        <w:widowControl/>
        <w:numPr>
          <w:ilvl w:val="0"/>
          <w:numId w:val="1"/>
        </w:numPr>
        <w:spacing w:line="50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0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08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: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3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 xml:space="preserve">0–12:00 → </w:t>
      </w:r>
      <w:r w:rsidRPr="0070055C">
        <w:rPr>
          <w:rFonts w:ascii="微軟正黑體" w:eastAsia="微軟正黑體" w:hAnsi="微軟正黑體"/>
        </w:rPr>
        <w:t>https://reurl.cc/Mzo1nn</w:t>
      </w:r>
    </w:p>
    <w:p w14:paraId="6376AF53" w14:textId="4DC8EB05" w:rsidR="00B34963" w:rsidRPr="0019535D" w:rsidRDefault="00B34963" w:rsidP="00B34963">
      <w:pPr>
        <w:widowControl/>
        <w:numPr>
          <w:ilvl w:val="0"/>
          <w:numId w:val="1"/>
        </w:numPr>
        <w:spacing w:line="50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0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 xml:space="preserve"> 13:30–1</w:t>
      </w:r>
      <w:r w:rsidR="00111701">
        <w:rPr>
          <w:rFonts w:ascii="微軟正黑體" w:eastAsia="微軟正黑體" w:hAnsi="微軟正黑體" w:cs="新細明體" w:hint="eastAsia"/>
          <w:kern w:val="0"/>
          <w:szCs w:val="24"/>
        </w:rPr>
        <w:t>7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>:</w:t>
      </w:r>
      <w:r w:rsidR="00111701">
        <w:rPr>
          <w:rFonts w:ascii="微軟正黑體" w:eastAsia="微軟正黑體" w:hAnsi="微軟正黑體" w:cs="新細明體" w:hint="eastAsia"/>
          <w:kern w:val="0"/>
          <w:szCs w:val="24"/>
        </w:rPr>
        <w:t>0</w:t>
      </w:r>
      <w:r w:rsidRPr="0019535D">
        <w:rPr>
          <w:rFonts w:ascii="微軟正黑體" w:eastAsia="微軟正黑體" w:hAnsi="微軟正黑體" w:cs="新細明體"/>
          <w:kern w:val="0"/>
          <w:szCs w:val="24"/>
        </w:rPr>
        <w:t xml:space="preserve">0 → </w:t>
      </w:r>
      <w:r w:rsidRPr="0070055C">
        <w:rPr>
          <w:rFonts w:ascii="微軟正黑體" w:eastAsia="微軟正黑體" w:hAnsi="微軟正黑體"/>
        </w:rPr>
        <w:t>https://reurl.cc/Mzo1mL</w:t>
      </w:r>
    </w:p>
    <w:p w14:paraId="2AB9765D" w14:textId="05A7F5AA" w:rsidR="00B34963" w:rsidRPr="00B34963" w:rsidRDefault="00B34963" w:rsidP="004A3CAA">
      <w:pPr>
        <w:pStyle w:val="a6"/>
        <w:widowControl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34963">
        <w:rPr>
          <w:rFonts w:ascii="微軟正黑體" w:eastAsia="微軟正黑體" w:hAnsi="微軟正黑體" w:cs="新細明體" w:hint="eastAsia"/>
          <w:kern w:val="0"/>
          <w:szCs w:val="24"/>
        </w:rPr>
        <w:t>如有疑問請與承辦人劉玟君分機：2519或本計畫委辦公司聯繫，聯絡人: 蔡鎮宇先生及郭哲宏先生，電話:7351279、7351500#2506，e-mail：petcp11376@gmail.com。</w:t>
      </w:r>
    </w:p>
    <w:p w14:paraId="15A05785" w14:textId="77777777" w:rsidR="00930B45" w:rsidRPr="00B34963" w:rsidRDefault="00930B45" w:rsidP="00B34963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sectPr w:rsidR="00930B45" w:rsidRPr="00B34963" w:rsidSect="00E32E5C">
          <w:footerReference w:type="first" r:id="rId10"/>
          <w:pgSz w:w="11906" w:h="16838"/>
          <w:pgMar w:top="720" w:right="720" w:bottom="720" w:left="720" w:header="851" w:footer="290" w:gutter="0"/>
          <w:pgNumType w:start="1"/>
          <w:cols w:space="425"/>
          <w:titlePg/>
          <w:docGrid w:type="lines" w:linePitch="360"/>
        </w:sectPr>
      </w:pPr>
    </w:p>
    <w:p w14:paraId="76E8AED9" w14:textId="672A178A" w:rsidR="006F58AB" w:rsidRPr="0019535D" w:rsidRDefault="00930B45" w:rsidP="0019535D">
      <w:pPr>
        <w:pStyle w:val="a6"/>
        <w:widowControl/>
        <w:numPr>
          <w:ilvl w:val="0"/>
          <w:numId w:val="4"/>
        </w:numPr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lastRenderedPageBreak/>
        <w:t>課程</w:t>
      </w:r>
      <w:r w:rsidR="006F58AB" w:rsidRPr="0019535D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內容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009"/>
        <w:gridCol w:w="1458"/>
        <w:gridCol w:w="3504"/>
        <w:gridCol w:w="1984"/>
        <w:gridCol w:w="1843"/>
      </w:tblGrid>
      <w:tr w:rsidR="00703B62" w:rsidRPr="0019535D" w14:paraId="2AD384FE" w14:textId="77777777" w:rsidTr="00147CA1">
        <w:trPr>
          <w:tblHeader/>
          <w:tblCellSpacing w:w="15" w:type="dxa"/>
        </w:trPr>
        <w:tc>
          <w:tcPr>
            <w:tcW w:w="642" w:type="dxa"/>
          </w:tcPr>
          <w:p w14:paraId="62F4EAE5" w14:textId="6628745D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979" w:type="dxa"/>
          </w:tcPr>
          <w:p w14:paraId="47539F0A" w14:textId="6EA2B73D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場次</w:t>
            </w:r>
          </w:p>
        </w:tc>
        <w:tc>
          <w:tcPr>
            <w:tcW w:w="1428" w:type="dxa"/>
          </w:tcPr>
          <w:p w14:paraId="788A8FF8" w14:textId="26DB54DE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474" w:type="dxa"/>
            <w:vAlign w:val="center"/>
            <w:hideMark/>
          </w:tcPr>
          <w:p w14:paraId="5788ABAC" w14:textId="2EAB312E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954" w:type="dxa"/>
            <w:vAlign w:val="center"/>
            <w:hideMark/>
          </w:tcPr>
          <w:p w14:paraId="312ED49B" w14:textId="77777777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  <w:t>參加對象</w:t>
            </w:r>
          </w:p>
        </w:tc>
        <w:tc>
          <w:tcPr>
            <w:tcW w:w="1798" w:type="dxa"/>
            <w:vAlign w:val="center"/>
            <w:hideMark/>
          </w:tcPr>
          <w:p w14:paraId="6C9F0018" w14:textId="7444F98F" w:rsidR="00703B62" w:rsidRPr="00F20C7B" w:rsidRDefault="00703B62" w:rsidP="00F20C7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F20C7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授課單位</w:t>
            </w:r>
          </w:p>
        </w:tc>
      </w:tr>
      <w:tr w:rsidR="0062058B" w:rsidRPr="0019535D" w14:paraId="0D47A36C" w14:textId="77777777" w:rsidTr="00147CA1">
        <w:trPr>
          <w:trHeight w:val="2377"/>
          <w:tblCellSpacing w:w="15" w:type="dxa"/>
        </w:trPr>
        <w:tc>
          <w:tcPr>
            <w:tcW w:w="642" w:type="dxa"/>
            <w:vMerge w:val="restart"/>
            <w:vAlign w:val="center"/>
          </w:tcPr>
          <w:p w14:paraId="18383432" w14:textId="5AF901D3" w:rsidR="0062058B" w:rsidRPr="000D032F" w:rsidRDefault="0062058B" w:rsidP="00F20C7B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/1</w:t>
            </w:r>
          </w:p>
        </w:tc>
        <w:tc>
          <w:tcPr>
            <w:tcW w:w="979" w:type="dxa"/>
            <w:vMerge w:val="restart"/>
            <w:vAlign w:val="center"/>
          </w:tcPr>
          <w:p w14:paraId="1BA9EC2B" w14:textId="77777777" w:rsidR="007A078F" w:rsidRDefault="00FF615B" w:rsidP="00F20C7B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</w:p>
          <w:p w14:paraId="7111630C" w14:textId="4D644B4F" w:rsidR="0062058B" w:rsidRPr="000D032F" w:rsidRDefault="007A078F" w:rsidP="00F20C7B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上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午場</w:t>
            </w:r>
            <w:proofErr w:type="gramEnd"/>
          </w:p>
        </w:tc>
        <w:tc>
          <w:tcPr>
            <w:tcW w:w="1428" w:type="dxa"/>
            <w:vAlign w:val="center"/>
          </w:tcPr>
          <w:p w14:paraId="62C2DC1E" w14:textId="6E092D07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M 08:30</w:t>
            </w:r>
          </w:p>
          <w:p w14:paraId="2952E581" w14:textId="77777777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~</w:t>
            </w:r>
          </w:p>
          <w:p w14:paraId="0D109F35" w14:textId="3071E58D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M 11:00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  <w:hideMark/>
          </w:tcPr>
          <w:p w14:paraId="1E64256B" w14:textId="76C20A43" w:rsid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衛生福利部志願服務資訊整合系統實務操作：</w:t>
            </w:r>
          </w:p>
          <w:p w14:paraId="15B2A6B5" w14:textId="10A865D2" w:rsidR="0062058B" w:rsidRPr="00B34963" w:rsidRDefault="0062058B" w:rsidP="00526FB4">
            <w:pPr>
              <w:pStyle w:val="a6"/>
              <w:widowControl/>
              <w:numPr>
                <w:ilvl w:val="0"/>
                <w:numId w:val="8"/>
              </w:numPr>
              <w:spacing w:line="400" w:lineRule="exact"/>
              <w:ind w:leftChars="0" w:left="251" w:hanging="251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34963">
              <w:rPr>
                <w:rFonts w:ascii="微軟正黑體" w:eastAsia="微軟正黑體" w:hAnsi="微軟正黑體" w:cs="新細明體"/>
                <w:kern w:val="0"/>
                <w:szCs w:val="24"/>
              </w:rPr>
              <w:t>志工基本資料維護</w:t>
            </w:r>
          </w:p>
          <w:p w14:paraId="01D0B715" w14:textId="77118CD2" w:rsidR="0062058B" w:rsidRPr="0062058B" w:rsidRDefault="0062058B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教育訓練及服務時數登錄</w:t>
            </w:r>
          </w:p>
          <w:p w14:paraId="3F0C5F1F" w14:textId="14C4BE12" w:rsidR="0062058B" w:rsidRP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</w:t>
            </w:r>
            <w:proofErr w:type="gramStart"/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線上申請紀錄冊</w:t>
            </w:r>
            <w:proofErr w:type="gramEnd"/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及榮譽卡</w:t>
            </w:r>
          </w:p>
          <w:p w14:paraId="58A9EE78" w14:textId="0B3676B9" w:rsidR="0062058B" w:rsidRP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獎勵獎項作業區操作</w:t>
            </w:r>
          </w:p>
          <w:p w14:paraId="0FA1C9E3" w14:textId="5748EBFE" w:rsidR="0062058B" w:rsidRPr="0062058B" w:rsidRDefault="0062058B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資料匯入匯出操作</w:t>
            </w:r>
          </w:p>
        </w:tc>
        <w:tc>
          <w:tcPr>
            <w:tcW w:w="1954" w:type="dxa"/>
            <w:vMerge w:val="restart"/>
            <w:vAlign w:val="center"/>
            <w:hideMark/>
          </w:tcPr>
          <w:p w14:paraId="5D0DC51E" w14:textId="77777777" w:rsidR="00E32E5C" w:rsidRDefault="007A078F" w:rsidP="007A078F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新興/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苓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雅/前金/前鎮/小港/鼓山/鹽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埕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旗津/楠梓/林園/仁武/大寮</w:t>
            </w:r>
            <w:r w:rsidR="00E32E5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三民東/三民西/  北鳳山/南鳳山/ 土水/廢管/環衛/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綜計-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環教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海岸</w:t>
            </w:r>
          </w:p>
          <w:p w14:paraId="4CCAB320" w14:textId="745002C3" w:rsidR="0062058B" w:rsidRPr="0019535D" w:rsidRDefault="0062058B" w:rsidP="007A078F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環保志工中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小隊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負責系統</w:t>
            </w:r>
            <w:r w:rsidR="007A078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操作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之</w:t>
            </w:r>
            <w:r w:rsidR="007A078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承辦/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志工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14:paraId="7CDC87FA" w14:textId="77777777" w:rsidR="0062058B" w:rsidRDefault="0062058B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3496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灣全球社會力永續發展協會</w:t>
            </w:r>
          </w:p>
          <w:p w14:paraId="1746AC2B" w14:textId="5455DBC2" w:rsidR="0062058B" w:rsidRPr="0019535D" w:rsidRDefault="0062058B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涂佳榮督導</w:t>
            </w:r>
          </w:p>
        </w:tc>
      </w:tr>
      <w:tr w:rsidR="0062058B" w:rsidRPr="0019535D" w14:paraId="0A1780CA" w14:textId="77777777" w:rsidTr="00147CA1">
        <w:trPr>
          <w:trHeight w:val="2042"/>
          <w:tblCellSpacing w:w="15" w:type="dxa"/>
        </w:trPr>
        <w:tc>
          <w:tcPr>
            <w:tcW w:w="642" w:type="dxa"/>
            <w:vMerge/>
          </w:tcPr>
          <w:p w14:paraId="2A697E87" w14:textId="77777777" w:rsidR="0062058B" w:rsidRPr="000D032F" w:rsidRDefault="0062058B" w:rsidP="00F20C7B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14:paraId="17386EB9" w14:textId="30963D92" w:rsidR="0062058B" w:rsidRDefault="0062058B" w:rsidP="00F20C7B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2F642EC" w14:textId="2239AC42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M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  <w:p w14:paraId="5C722762" w14:textId="77777777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~</w:t>
            </w:r>
          </w:p>
          <w:p w14:paraId="2C27CD65" w14:textId="6993436D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2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62CF20EF" w14:textId="77777777" w:rsid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環保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志工網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實務</w:t>
            </w:r>
            <w:proofErr w:type="gramEnd"/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操作：</w:t>
            </w:r>
          </w:p>
          <w:p w14:paraId="3F2F614B" w14:textId="77777777" w:rsidR="0062058B" w:rsidRDefault="0062058B" w:rsidP="00526FB4">
            <w:pPr>
              <w:pStyle w:val="a6"/>
              <w:widowControl/>
              <w:numPr>
                <w:ilvl w:val="0"/>
                <w:numId w:val="9"/>
              </w:numPr>
              <w:spacing w:line="400" w:lineRule="exact"/>
              <w:ind w:leftChars="0" w:left="251" w:hanging="251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起活動</w:t>
            </w:r>
          </w:p>
          <w:p w14:paraId="17B44660" w14:textId="77777777" w:rsidR="0062058B" w:rsidRDefault="0062058B" w:rsidP="00526FB4">
            <w:pPr>
              <w:pStyle w:val="a6"/>
              <w:widowControl/>
              <w:numPr>
                <w:ilvl w:val="0"/>
                <w:numId w:val="9"/>
              </w:numPr>
              <w:spacing w:line="400" w:lineRule="exact"/>
              <w:ind w:leftChars="0" w:left="251" w:hanging="251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出成果</w:t>
            </w:r>
          </w:p>
          <w:p w14:paraId="3A94C8BA" w14:textId="2F715609" w:rsidR="0062058B" w:rsidRDefault="00EA3C2D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</w:t>
            </w:r>
            <w:r w:rsidR="0062058B"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花絮</w:t>
            </w:r>
          </w:p>
          <w:p w14:paraId="0DFF790E" w14:textId="1E5AB279" w:rsidR="0062058B" w:rsidRPr="0062058B" w:rsidRDefault="00EA3C2D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="0062058B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  <w:r w:rsidR="0062058B"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資料匯入匯出操作</w:t>
            </w:r>
          </w:p>
        </w:tc>
        <w:tc>
          <w:tcPr>
            <w:tcW w:w="1954" w:type="dxa"/>
            <w:vMerge/>
            <w:vAlign w:val="center"/>
          </w:tcPr>
          <w:p w14:paraId="1CD3CE01" w14:textId="77777777" w:rsidR="0062058B" w:rsidRDefault="0062058B" w:rsidP="00526FB4">
            <w:pPr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0492AD85" w14:textId="4BE01166" w:rsidR="0062058B" w:rsidRDefault="0062058B" w:rsidP="00526FB4">
            <w:pPr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慶聯科技股份有限公司</w:t>
            </w:r>
          </w:p>
        </w:tc>
      </w:tr>
      <w:tr w:rsidR="0062058B" w:rsidRPr="0019535D" w14:paraId="6368881F" w14:textId="77777777" w:rsidTr="00147CA1">
        <w:trPr>
          <w:trHeight w:val="2160"/>
          <w:tblCellSpacing w:w="15" w:type="dxa"/>
        </w:trPr>
        <w:tc>
          <w:tcPr>
            <w:tcW w:w="642" w:type="dxa"/>
            <w:vMerge/>
          </w:tcPr>
          <w:p w14:paraId="42CC9DA4" w14:textId="77777777" w:rsidR="0062058B" w:rsidRPr="000D032F" w:rsidRDefault="0062058B" w:rsidP="00F20C7B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1997D7F8" w14:textId="77777777" w:rsidR="007A078F" w:rsidRDefault="00FF615B" w:rsidP="00F20C7B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二)</w:t>
            </w:r>
            <w:r w:rsidR="007A078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</w:p>
          <w:p w14:paraId="71CCA970" w14:textId="0564D5E3" w:rsidR="0062058B" w:rsidRPr="000D032F" w:rsidRDefault="007A078F" w:rsidP="00F20C7B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下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午場</w:t>
            </w:r>
            <w:proofErr w:type="gram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B1423B3" w14:textId="3017FC03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P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1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  <w:p w14:paraId="5EAA6450" w14:textId="77777777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~</w:t>
            </w:r>
          </w:p>
          <w:p w14:paraId="2D10E458" w14:textId="0D80056A" w:rsidR="0062058B" w:rsidRPr="000D032F" w:rsidRDefault="0062058B" w:rsidP="00F20C7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P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221F5AF9" w14:textId="77777777" w:rsid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衛生福利部志願服務資訊整合系統實務操作：</w:t>
            </w:r>
          </w:p>
          <w:p w14:paraId="27F1B915" w14:textId="1ECB78B3" w:rsidR="0062058B" w:rsidRPr="00EA3C2D" w:rsidRDefault="00EA3C2D" w:rsidP="00EA3C2D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</w:t>
            </w:r>
            <w:r w:rsidR="0062058B" w:rsidRPr="00EA3C2D">
              <w:rPr>
                <w:rFonts w:ascii="微軟正黑體" w:eastAsia="微軟正黑體" w:hAnsi="微軟正黑體" w:cs="新細明體"/>
                <w:kern w:val="0"/>
                <w:szCs w:val="24"/>
              </w:rPr>
              <w:t>志工基本資料維護</w:t>
            </w:r>
          </w:p>
          <w:p w14:paraId="7F561E10" w14:textId="77777777" w:rsidR="0062058B" w:rsidRPr="0062058B" w:rsidRDefault="0062058B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教育訓練及服務時數登錄</w:t>
            </w:r>
          </w:p>
          <w:p w14:paraId="25CC37F0" w14:textId="77777777" w:rsidR="0062058B" w:rsidRP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</w:t>
            </w:r>
            <w:proofErr w:type="gramStart"/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線上申請紀錄冊</w:t>
            </w:r>
            <w:proofErr w:type="gramEnd"/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及榮譽卡</w:t>
            </w:r>
          </w:p>
          <w:p w14:paraId="268AA9DC" w14:textId="77777777" w:rsidR="0062058B" w:rsidRPr="0062058B" w:rsidRDefault="0062058B" w:rsidP="00526FB4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獎勵獎項作業區操作</w:t>
            </w:r>
          </w:p>
          <w:p w14:paraId="4DA379C3" w14:textId="30A33530" w:rsidR="0062058B" w:rsidRPr="0062058B" w:rsidRDefault="0062058B" w:rsidP="00526FB4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.</w:t>
            </w:r>
            <w:r w:rsidRPr="0062058B">
              <w:rPr>
                <w:rFonts w:ascii="微軟正黑體" w:eastAsia="微軟正黑體" w:hAnsi="微軟正黑體" w:cs="新細明體"/>
                <w:kern w:val="0"/>
                <w:szCs w:val="24"/>
              </w:rPr>
              <w:t>資料匯入匯出操作</w:t>
            </w:r>
          </w:p>
        </w:tc>
        <w:tc>
          <w:tcPr>
            <w:tcW w:w="1954" w:type="dxa"/>
            <w:vMerge w:val="restart"/>
            <w:vAlign w:val="center"/>
          </w:tcPr>
          <w:p w14:paraId="2859F428" w14:textId="77777777" w:rsidR="00E32E5C" w:rsidRDefault="007A078F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田寮/阿蓮/路竹/岡山/燕巢/湖內/茄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萣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永安/彌陀/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梓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官/橋頭/大樹</w:t>
            </w:r>
            <w:r w:rsidR="00E32E5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大社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鳥松/旗山/美濃/六龜/內門/杉林/甲仙</w:t>
            </w:r>
          </w:p>
          <w:p w14:paraId="13831445" w14:textId="0D2A3C5A" w:rsidR="0062058B" w:rsidRPr="0019535D" w:rsidRDefault="00E32E5C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環保志工中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小隊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負責系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操作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之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承辦/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志工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6A04569" w14:textId="77777777" w:rsidR="0062058B" w:rsidRDefault="0062058B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3496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灣全球社會力永續發展協會</w:t>
            </w:r>
          </w:p>
          <w:p w14:paraId="26AD5A28" w14:textId="0D93A1F7" w:rsidR="0062058B" w:rsidRDefault="0062058B" w:rsidP="00526FB4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涂佳榮督導</w:t>
            </w:r>
          </w:p>
        </w:tc>
      </w:tr>
      <w:tr w:rsidR="00EA3C2D" w:rsidRPr="0019535D" w14:paraId="2D814DC1" w14:textId="77777777" w:rsidTr="00F20C7B">
        <w:trPr>
          <w:trHeight w:val="2154"/>
          <w:tblCellSpacing w:w="15" w:type="dxa"/>
        </w:trPr>
        <w:tc>
          <w:tcPr>
            <w:tcW w:w="642" w:type="dxa"/>
            <w:vMerge/>
          </w:tcPr>
          <w:p w14:paraId="1AE47A8F" w14:textId="77777777" w:rsidR="00EA3C2D" w:rsidRPr="000D032F" w:rsidRDefault="00EA3C2D" w:rsidP="00EA3C2D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14:paraId="698B1C8E" w14:textId="309AAFF0" w:rsidR="00EA3C2D" w:rsidRDefault="00EA3C2D" w:rsidP="00EA3C2D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DF8A8ED" w14:textId="538D29D8" w:rsidR="00EA3C2D" w:rsidRPr="000D032F" w:rsidRDefault="00EA3C2D" w:rsidP="00EA3C2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P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4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  <w:p w14:paraId="47757718" w14:textId="77777777" w:rsidR="00EA3C2D" w:rsidRPr="000D032F" w:rsidRDefault="00EA3C2D" w:rsidP="00EA3C2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~</w:t>
            </w:r>
          </w:p>
          <w:p w14:paraId="4A3E7BF7" w14:textId="4B076DAD" w:rsidR="00EA3C2D" w:rsidRPr="000D032F" w:rsidRDefault="00EA3C2D" w:rsidP="00EA3C2D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P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5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  <w:r w:rsidRPr="000D032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38FA8823" w14:textId="77777777" w:rsidR="00EA3C2D" w:rsidRDefault="00EA3C2D" w:rsidP="00EA3C2D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環保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志工網</w:t>
            </w:r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實務</w:t>
            </w:r>
            <w:proofErr w:type="gramEnd"/>
            <w:r w:rsidRPr="0019535D">
              <w:rPr>
                <w:rFonts w:ascii="微軟正黑體" w:eastAsia="微軟正黑體" w:hAnsi="微軟正黑體" w:cs="新細明體"/>
                <w:kern w:val="0"/>
                <w:szCs w:val="24"/>
              </w:rPr>
              <w:t>操作：</w:t>
            </w:r>
          </w:p>
          <w:p w14:paraId="7E4567AD" w14:textId="45BFA145" w:rsidR="00EA3C2D" w:rsidRPr="00EA3C2D" w:rsidRDefault="00EA3C2D" w:rsidP="00EA3C2D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</w:t>
            </w:r>
            <w:r w:rsidRPr="00EA3C2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發起活動</w:t>
            </w:r>
          </w:p>
          <w:p w14:paraId="47A74432" w14:textId="6721CB18" w:rsidR="00EA3C2D" w:rsidRPr="00EA3C2D" w:rsidRDefault="00EA3C2D" w:rsidP="00EA3C2D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</w:t>
            </w:r>
            <w:r w:rsidRPr="00EA3C2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出成果</w:t>
            </w:r>
          </w:p>
          <w:p w14:paraId="76EFFED0" w14:textId="447C83BE" w:rsidR="00EA3C2D" w:rsidRDefault="00EA3C2D" w:rsidP="00EA3C2D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</w:t>
            </w:r>
            <w:r w:rsidRPr="00405C2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花絮</w:t>
            </w:r>
          </w:p>
          <w:p w14:paraId="5A269F86" w14:textId="090AA9A7" w:rsidR="00EA3C2D" w:rsidRPr="00EA3C2D" w:rsidRDefault="00EA3C2D" w:rsidP="00EA3C2D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Pr="00EA3C2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  <w:r w:rsidRPr="00EA3C2D">
              <w:rPr>
                <w:rFonts w:ascii="微軟正黑體" w:eastAsia="微軟正黑體" w:hAnsi="微軟正黑體" w:cs="新細明體"/>
                <w:kern w:val="0"/>
                <w:szCs w:val="24"/>
              </w:rPr>
              <w:t>資料匯入匯出操作</w:t>
            </w:r>
          </w:p>
        </w:tc>
        <w:tc>
          <w:tcPr>
            <w:tcW w:w="1954" w:type="dxa"/>
            <w:vMerge/>
            <w:vAlign w:val="center"/>
          </w:tcPr>
          <w:p w14:paraId="16C2CDFF" w14:textId="77777777" w:rsidR="00EA3C2D" w:rsidRDefault="00EA3C2D" w:rsidP="00EA3C2D">
            <w:pPr>
              <w:widowControl/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4A655BD8" w14:textId="5F7C6873" w:rsidR="00EA3C2D" w:rsidRPr="00703B62" w:rsidRDefault="00EA3C2D" w:rsidP="00EA3C2D">
            <w:pPr>
              <w:spacing w:line="5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慶聯科技股份有限公司</w:t>
            </w:r>
          </w:p>
        </w:tc>
      </w:tr>
      <w:tr w:rsidR="00EA3C2D" w:rsidRPr="0019535D" w14:paraId="3AAA6E05" w14:textId="77777777" w:rsidTr="00E32E5C">
        <w:trPr>
          <w:trHeight w:val="829"/>
          <w:tblCellSpacing w:w="15" w:type="dxa"/>
        </w:trPr>
        <w:tc>
          <w:tcPr>
            <w:tcW w:w="10425" w:type="dxa"/>
            <w:gridSpan w:val="6"/>
          </w:tcPr>
          <w:p w14:paraId="2A6C9ADD" w14:textId="18D372AB" w:rsidR="00EA3C2D" w:rsidRPr="00703B62" w:rsidRDefault="00EA3C2D" w:rsidP="00EA3C2D">
            <w:pPr>
              <w:pStyle w:val="a6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注意事項</w:t>
            </w:r>
          </w:p>
          <w:p w14:paraId="53850D0C" w14:textId="77777777" w:rsidR="00EA3C2D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上課前請確認單位「衛生福利部志願服務資訊整合系統」帳號/密碼可正常使用。</w:t>
            </w:r>
          </w:p>
          <w:p w14:paraId="62C4856E" w14:textId="2949ECEB" w:rsidR="00EA3C2D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準備練習資料：志工基本資料、教育訓練、服務時數、</w:t>
            </w:r>
            <w:proofErr w:type="gramStart"/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紀錄冊</w:t>
            </w:r>
            <w:proofErr w:type="gramEnd"/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。</w:t>
            </w:r>
          </w:p>
          <w:p w14:paraId="11455C08" w14:textId="77777777" w:rsidR="00EA3C2D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電腦教室內禁止飲食，飲料及食物須放置於教室外。</w:t>
            </w:r>
          </w:p>
          <w:p w14:paraId="14967148" w14:textId="77777777" w:rsidR="00EA3C2D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自備筆、環保杯，課程不主動提供。</w:t>
            </w:r>
          </w:p>
          <w:p w14:paraId="76489D8C" w14:textId="77777777" w:rsidR="00EA3C2D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如遇天災，依政府</w:t>
            </w:r>
            <w:proofErr w:type="gramStart"/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告停班停課</w:t>
            </w:r>
            <w:proofErr w:type="gramEnd"/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標準辦理，補課另行通知。</w:t>
            </w:r>
          </w:p>
          <w:p w14:paraId="143B1BE9" w14:textId="053B4F16" w:rsidR="00EA3C2D" w:rsidRPr="00703B62" w:rsidRDefault="00EA3C2D" w:rsidP="00EA3C2D">
            <w:pPr>
              <w:pStyle w:val="a6"/>
              <w:widowControl/>
              <w:numPr>
                <w:ilvl w:val="0"/>
                <w:numId w:val="11"/>
              </w:numPr>
              <w:spacing w:line="400" w:lineRule="exact"/>
              <w:ind w:leftChars="0" w:left="789" w:hanging="284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03B6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計畫若有未盡事宜，將公告修正。</w:t>
            </w:r>
          </w:p>
        </w:tc>
      </w:tr>
    </w:tbl>
    <w:p w14:paraId="6D1DE9CC" w14:textId="0760470B" w:rsidR="006F58AB" w:rsidRPr="00A47384" w:rsidRDefault="00703B62" w:rsidP="00A47384">
      <w:pPr>
        <w:pStyle w:val="a6"/>
        <w:widowControl/>
        <w:numPr>
          <w:ilvl w:val="0"/>
          <w:numId w:val="4"/>
        </w:numPr>
        <w:ind w:leftChars="0" w:left="567" w:hanging="567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703B62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lastRenderedPageBreak/>
        <w:t>交通</w:t>
      </w:r>
      <w:r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資訊</w:t>
      </w:r>
    </w:p>
    <w:p w14:paraId="504A3472" w14:textId="05453438" w:rsidR="00BE6326" w:rsidRDefault="00BE6326" w:rsidP="00BE6326">
      <w:pPr>
        <w:pStyle w:val="a6"/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kern w:val="0"/>
          <w:szCs w:val="24"/>
        </w:rPr>
        <w:drawing>
          <wp:inline distT="0" distB="0" distL="0" distR="0" wp14:anchorId="4AF10629" wp14:editId="63205293">
            <wp:extent cx="4867275" cy="4742323"/>
            <wp:effectExtent l="0" t="0" r="0" b="1270"/>
            <wp:docPr id="1340203500" name="圖片 1" descr="一張含有 文字, 地圖, 方案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3500" name="圖片 1" descr="一張含有 文字, 地圖, 方案, 圖表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59" cy="47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8A9" w14:textId="4BBBE7B3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捷運：搭乘捷運紅線至「高雄國際機場」站，由1號出口往高雄市立空中大學方向步行通過高雄公園約10分鐘。</w:t>
      </w:r>
    </w:p>
    <w:p w14:paraId="1ECD4C0E" w14:textId="77777777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公車：搭乘12號公車至「市立空大站」下車。</w:t>
      </w:r>
    </w:p>
    <w:p w14:paraId="44EB74B3" w14:textId="77777777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高鐵(轉搭捷運)：高鐵搭乘至左營站，轉搭捷運紅線至「高雄國際機場」站，由1號出口往高雄市立空中大學方向步行通過高雄公園約10分鐘。</w:t>
      </w:r>
    </w:p>
    <w:p w14:paraId="17E8D909" w14:textId="77777777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台鐵(轉搭捷運或公車)：台鐵搭乘至高雄車站，轉搭捷運紅線至「高雄國際機場」站，由1號出口往高雄市立空中大學方向步行通過高雄公園約10分鐘，或搭乘12號公車至「市立空大站」下車。</w:t>
      </w:r>
    </w:p>
    <w:p w14:paraId="5ADAF839" w14:textId="77777777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自行開車前往(南下)：國道1號南下，於中山路出口下交流道，沿中山四路直行，至大業北路右轉直行約1分鐘。</w:t>
      </w:r>
    </w:p>
    <w:p w14:paraId="1D718743" w14:textId="77777777" w:rsidR="00BE6326" w:rsidRPr="00BE6326" w:rsidRDefault="00BE6326" w:rsidP="00703B62">
      <w:pPr>
        <w:pStyle w:val="a6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BE6326">
        <w:rPr>
          <w:rFonts w:ascii="微軟正黑體" w:eastAsia="微軟正黑體" w:hAnsi="微軟正黑體" w:cs="新細明體" w:hint="eastAsia"/>
          <w:kern w:val="0"/>
          <w:szCs w:val="24"/>
        </w:rPr>
        <w:t>自行開車前往(北上)：台88線往高雄方向，於大寮出口下交流道，往高雄國際機場方向行駛，至機場後於大業北路左轉直行約1分鐘。</w:t>
      </w:r>
    </w:p>
    <w:p w14:paraId="4EBDF344" w14:textId="2025E467" w:rsidR="0088215C" w:rsidRPr="00425C4B" w:rsidRDefault="00BE6326" w:rsidP="005902DC">
      <w:pPr>
        <w:pStyle w:val="a6"/>
        <w:widowControl/>
        <w:numPr>
          <w:ilvl w:val="0"/>
          <w:numId w:val="7"/>
        </w:numPr>
        <w:spacing w:line="400" w:lineRule="exact"/>
        <w:ind w:leftChars="0" w:left="482" w:hanging="482"/>
        <w:rPr>
          <w:rFonts w:ascii="Times New Roman" w:eastAsia="標楷體" w:hAnsi="Times New Roman" w:hint="eastAsia"/>
          <w:sz w:val="26"/>
          <w:szCs w:val="26"/>
        </w:rPr>
      </w:pPr>
      <w:r w:rsidRPr="00425C4B">
        <w:rPr>
          <w:rFonts w:ascii="微軟正黑體" w:eastAsia="微軟正黑體" w:hAnsi="微軟正黑體" w:cs="新細明體" w:hint="eastAsia"/>
          <w:kern w:val="0"/>
          <w:szCs w:val="24"/>
        </w:rPr>
        <w:t>高雄市立空中大學大門口設有高雄</w:t>
      </w:r>
      <w:proofErr w:type="spellStart"/>
      <w:r w:rsidRPr="00425C4B">
        <w:rPr>
          <w:rFonts w:ascii="微軟正黑體" w:eastAsia="微軟正黑體" w:hAnsi="微軟正黑體" w:cs="新細明體" w:hint="eastAsia"/>
          <w:kern w:val="0"/>
          <w:szCs w:val="24"/>
        </w:rPr>
        <w:t>YouBike</w:t>
      </w:r>
      <w:proofErr w:type="spellEnd"/>
      <w:r w:rsidRPr="00425C4B">
        <w:rPr>
          <w:rFonts w:ascii="微軟正黑體" w:eastAsia="微軟正黑體" w:hAnsi="微軟正黑體" w:cs="新細明體" w:hint="eastAsia"/>
          <w:kern w:val="0"/>
          <w:szCs w:val="24"/>
        </w:rPr>
        <w:t xml:space="preserve"> 2.0公共自行車站點。</w:t>
      </w:r>
    </w:p>
    <w:sectPr w:rsidR="0088215C" w:rsidRPr="00425C4B" w:rsidSect="00E32E5C">
      <w:headerReference w:type="default" r:id="rId12"/>
      <w:pgSz w:w="11906" w:h="16838"/>
      <w:pgMar w:top="720" w:right="720" w:bottom="720" w:left="720" w:header="851" w:footer="7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6086" w14:textId="77777777" w:rsidR="00FD5E6C" w:rsidRDefault="00FD5E6C" w:rsidP="00A47384">
      <w:r>
        <w:separator/>
      </w:r>
    </w:p>
  </w:endnote>
  <w:endnote w:type="continuationSeparator" w:id="0">
    <w:p w14:paraId="688839CB" w14:textId="77777777" w:rsidR="00FD5E6C" w:rsidRDefault="00FD5E6C" w:rsidP="00A4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699902"/>
      <w:docPartObj>
        <w:docPartGallery w:val="Page Numbers (Bottom of Page)"/>
        <w:docPartUnique/>
      </w:docPartObj>
    </w:sdtPr>
    <w:sdtContent>
      <w:p w14:paraId="2B1DF7E8" w14:textId="79F80F9D" w:rsidR="00A47384" w:rsidRDefault="00A47384" w:rsidP="00E32E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D2BE" w14:textId="1C81D641" w:rsidR="00A47384" w:rsidRDefault="00A47384">
    <w:pPr>
      <w:pStyle w:val="a9"/>
      <w:jc w:val="right"/>
    </w:pPr>
  </w:p>
  <w:p w14:paraId="2EE335F6" w14:textId="77777777" w:rsidR="00A47384" w:rsidRDefault="00A473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50680"/>
      <w:docPartObj>
        <w:docPartGallery w:val="Page Numbers (Bottom of Page)"/>
        <w:docPartUnique/>
      </w:docPartObj>
    </w:sdtPr>
    <w:sdtContent>
      <w:p w14:paraId="548AC325" w14:textId="658E0CBE" w:rsidR="00703B62" w:rsidRDefault="00703B62" w:rsidP="00E32E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48CC" w14:textId="77777777" w:rsidR="00FD5E6C" w:rsidRDefault="00FD5E6C" w:rsidP="00A47384">
      <w:r>
        <w:separator/>
      </w:r>
    </w:p>
  </w:footnote>
  <w:footnote w:type="continuationSeparator" w:id="0">
    <w:p w14:paraId="440C2EBC" w14:textId="77777777" w:rsidR="00FD5E6C" w:rsidRDefault="00FD5E6C" w:rsidP="00A4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B0AA" w14:textId="77777777" w:rsidR="00BB5ECE" w:rsidRPr="006D5860" w:rsidRDefault="00BB5ECE" w:rsidP="006D5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EEE"/>
    <w:multiLevelType w:val="multilevel"/>
    <w:tmpl w:val="0FE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D6909"/>
    <w:multiLevelType w:val="multilevel"/>
    <w:tmpl w:val="B08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B258C"/>
    <w:multiLevelType w:val="hybridMultilevel"/>
    <w:tmpl w:val="37AACB64"/>
    <w:lvl w:ilvl="0" w:tplc="69B0DD3C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EC7768"/>
    <w:multiLevelType w:val="hybridMultilevel"/>
    <w:tmpl w:val="083EB08E"/>
    <w:lvl w:ilvl="0" w:tplc="39AABA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BC2816"/>
    <w:multiLevelType w:val="hybridMultilevel"/>
    <w:tmpl w:val="62142238"/>
    <w:lvl w:ilvl="0" w:tplc="FFFFFFFF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344AE"/>
    <w:multiLevelType w:val="hybridMultilevel"/>
    <w:tmpl w:val="198C7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084625"/>
    <w:multiLevelType w:val="hybridMultilevel"/>
    <w:tmpl w:val="62142238"/>
    <w:lvl w:ilvl="0" w:tplc="2D8EEE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794A8A"/>
    <w:multiLevelType w:val="multilevel"/>
    <w:tmpl w:val="A782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65604"/>
    <w:multiLevelType w:val="hybridMultilevel"/>
    <w:tmpl w:val="23EC8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690337"/>
    <w:multiLevelType w:val="hybridMultilevel"/>
    <w:tmpl w:val="0FDCCD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152665"/>
    <w:multiLevelType w:val="hybridMultilevel"/>
    <w:tmpl w:val="DFAC70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FB4B3C"/>
    <w:multiLevelType w:val="hybridMultilevel"/>
    <w:tmpl w:val="DFAC7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610850">
    <w:abstractNumId w:val="0"/>
  </w:num>
  <w:num w:numId="2" w16cid:durableId="967277971">
    <w:abstractNumId w:val="7"/>
  </w:num>
  <w:num w:numId="3" w16cid:durableId="1863664913">
    <w:abstractNumId w:val="1"/>
  </w:num>
  <w:num w:numId="4" w16cid:durableId="1864437412">
    <w:abstractNumId w:val="9"/>
  </w:num>
  <w:num w:numId="5" w16cid:durableId="1809319252">
    <w:abstractNumId w:val="6"/>
  </w:num>
  <w:num w:numId="6" w16cid:durableId="151719706">
    <w:abstractNumId w:val="4"/>
  </w:num>
  <w:num w:numId="7" w16cid:durableId="1693144958">
    <w:abstractNumId w:val="5"/>
  </w:num>
  <w:num w:numId="8" w16cid:durableId="1207335880">
    <w:abstractNumId w:val="11"/>
  </w:num>
  <w:num w:numId="9" w16cid:durableId="783575697">
    <w:abstractNumId w:val="10"/>
  </w:num>
  <w:num w:numId="10" w16cid:durableId="1925727637">
    <w:abstractNumId w:val="2"/>
  </w:num>
  <w:num w:numId="11" w16cid:durableId="16154264">
    <w:abstractNumId w:val="8"/>
  </w:num>
  <w:num w:numId="12" w16cid:durableId="159242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AB"/>
    <w:rsid w:val="000D032F"/>
    <w:rsid w:val="000F2F0D"/>
    <w:rsid w:val="00111701"/>
    <w:rsid w:val="00147CA1"/>
    <w:rsid w:val="0019535D"/>
    <w:rsid w:val="001C3C37"/>
    <w:rsid w:val="00353908"/>
    <w:rsid w:val="00371F1B"/>
    <w:rsid w:val="00374153"/>
    <w:rsid w:val="003D580F"/>
    <w:rsid w:val="00405C26"/>
    <w:rsid w:val="00425C4B"/>
    <w:rsid w:val="004868A4"/>
    <w:rsid w:val="004A3CAA"/>
    <w:rsid w:val="00526FB4"/>
    <w:rsid w:val="0056750D"/>
    <w:rsid w:val="0062058B"/>
    <w:rsid w:val="006C13A4"/>
    <w:rsid w:val="006F58AB"/>
    <w:rsid w:val="0070055C"/>
    <w:rsid w:val="00703B62"/>
    <w:rsid w:val="007906E0"/>
    <w:rsid w:val="007A078F"/>
    <w:rsid w:val="007B39EE"/>
    <w:rsid w:val="0088215C"/>
    <w:rsid w:val="008A2420"/>
    <w:rsid w:val="00930B45"/>
    <w:rsid w:val="00967E04"/>
    <w:rsid w:val="00A47384"/>
    <w:rsid w:val="00AD68BE"/>
    <w:rsid w:val="00B34963"/>
    <w:rsid w:val="00BA012D"/>
    <w:rsid w:val="00BA351F"/>
    <w:rsid w:val="00BB5ECE"/>
    <w:rsid w:val="00BC1142"/>
    <w:rsid w:val="00BE6326"/>
    <w:rsid w:val="00D0752C"/>
    <w:rsid w:val="00D574E1"/>
    <w:rsid w:val="00D61297"/>
    <w:rsid w:val="00DA040D"/>
    <w:rsid w:val="00DB2B2E"/>
    <w:rsid w:val="00E32E5C"/>
    <w:rsid w:val="00E84067"/>
    <w:rsid w:val="00EA3C2D"/>
    <w:rsid w:val="00F20C7B"/>
    <w:rsid w:val="00F77110"/>
    <w:rsid w:val="00FD2D63"/>
    <w:rsid w:val="00FD5E6C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00359"/>
  <w15:chartTrackingRefBased/>
  <w15:docId w15:val="{9CA83AB9-0AE1-4BCF-BF06-8E491CC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F58A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58A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58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8A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F58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6F58AB"/>
    <w:rPr>
      <w:color w:val="0000FF"/>
      <w:u w:val="single"/>
    </w:rPr>
  </w:style>
  <w:style w:type="paragraph" w:styleId="a4">
    <w:name w:val="No Spacing"/>
    <w:link w:val="a5"/>
    <w:uiPriority w:val="1"/>
    <w:qFormat/>
    <w:rsid w:val="0019535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9535D"/>
    <w:rPr>
      <w:kern w:val="0"/>
      <w:sz w:val="22"/>
    </w:rPr>
  </w:style>
  <w:style w:type="paragraph" w:styleId="a6">
    <w:name w:val="List Paragraph"/>
    <w:basedOn w:val="a"/>
    <w:uiPriority w:val="34"/>
    <w:qFormat/>
    <w:rsid w:val="0019535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47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73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7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7384"/>
    <w:rPr>
      <w:sz w:val="20"/>
      <w:szCs w:val="20"/>
    </w:rPr>
  </w:style>
  <w:style w:type="paragraph" w:customStyle="1" w:styleId="Ab">
    <w:name w:val="A一、"/>
    <w:qFormat/>
    <w:rsid w:val="00BB5ECE"/>
    <w:pPr>
      <w:spacing w:beforeLines="50" w:before="50" w:afterLines="50" w:after="50" w:line="400" w:lineRule="exact"/>
      <w:ind w:left="188" w:hangingChars="188" w:hanging="188"/>
    </w:pPr>
    <w:rPr>
      <w:rFonts w:ascii="Arial" w:eastAsia="微軟正黑體" w:hAnsi="Arial" w:cs="Arial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D6E0-4300-4D61-B64C-1D542D4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8</Characters>
  <Application>Microsoft Office Word</Application>
  <DocSecurity>0</DocSecurity>
  <Lines>12</Lines>
  <Paragraphs>3</Paragraphs>
  <ScaleCrop>false</ScaleCrop>
  <Company>綠信環境科技股份有限公司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4年高雄市環保志工運用推廣計畫</dc:subject>
  <dc:creator>gen520-NO1</dc:creator>
  <cp:keywords/>
  <dc:description/>
  <cp:lastModifiedBy>環境科技 綠信</cp:lastModifiedBy>
  <cp:revision>2</cp:revision>
  <cp:lastPrinted>2025-09-18T03:58:00Z</cp:lastPrinted>
  <dcterms:created xsi:type="dcterms:W3CDTF">2025-09-25T06:23:00Z</dcterms:created>
  <dcterms:modified xsi:type="dcterms:W3CDTF">2025-09-25T06:23:00Z</dcterms:modified>
</cp:coreProperties>
</file>